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EC2D3" w14:textId="77777777" w:rsidR="00794646" w:rsidRDefault="00AA1F05" w:rsidP="00AA1F05">
      <w:pPr>
        <w:spacing w:after="0"/>
        <w:rPr>
          <w:b/>
        </w:rPr>
      </w:pPr>
      <w:r w:rsidRPr="00AA1F05">
        <w:rPr>
          <w:b/>
          <w:noProof/>
        </w:rPr>
        <w:drawing>
          <wp:inline distT="0" distB="0" distL="0" distR="0" wp14:anchorId="739039EE" wp14:editId="0DB75713">
            <wp:extent cx="1988828" cy="676275"/>
            <wp:effectExtent l="0" t="0" r="0" b="0"/>
            <wp:docPr id="1" name="Image 1" descr="Mac SSD:Users:ssetier:Desktop:Site Shiatsu:Logos :LABEL_Shiatsu-Logo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SSD:Users:ssetier:Desktop:Site Shiatsu:Logos :LABEL_Shiatsu-Logo_RV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880" cy="67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                      </w:t>
      </w:r>
      <w:r w:rsidR="00417024">
        <w:rPr>
          <w:b/>
        </w:rPr>
        <w:t xml:space="preserve">       </w:t>
      </w:r>
    </w:p>
    <w:p w14:paraId="66B2C5FB" w14:textId="77777777" w:rsidR="00794646" w:rsidRDefault="00794646" w:rsidP="00AA1F05">
      <w:pPr>
        <w:spacing w:after="0"/>
        <w:rPr>
          <w:b/>
        </w:rPr>
      </w:pPr>
    </w:p>
    <w:p w14:paraId="51BAD3B7" w14:textId="69491349" w:rsidR="005923EC" w:rsidRPr="005923EC" w:rsidRDefault="0044683E" w:rsidP="0044683E">
      <w:pPr>
        <w:spacing w:after="0"/>
        <w:jc w:val="center"/>
        <w:rPr>
          <w:b/>
        </w:rPr>
      </w:pPr>
      <w:r>
        <w:rPr>
          <w:bCs/>
          <w:shd w:val="clear" w:color="auto" w:fill="FFFFFF" w:themeFill="background1"/>
        </w:rPr>
        <w:t xml:space="preserve">                                                                                                                                </w:t>
      </w:r>
      <w:r w:rsidR="00417024" w:rsidRPr="00560977">
        <w:rPr>
          <w:bCs/>
          <w:shd w:val="clear" w:color="auto" w:fill="FFFFFF" w:themeFill="background1"/>
        </w:rPr>
        <w:t xml:space="preserve">Facture N° </w:t>
      </w:r>
      <w:r w:rsidR="00AA1F05" w:rsidRPr="00560977">
        <w:rPr>
          <w:bCs/>
          <w:shd w:val="clear" w:color="auto" w:fill="FFFFFF" w:themeFill="background1"/>
        </w:rPr>
        <w:t xml:space="preserve">  </w:t>
      </w:r>
      <w:r>
        <w:rPr>
          <w:bCs/>
          <w:shd w:val="clear" w:color="auto" w:fill="FFFFFF" w:themeFill="background1"/>
        </w:rPr>
        <w:t xml:space="preserve">  </w:t>
      </w:r>
      <w:r w:rsidR="00AA1F05" w:rsidRPr="00560977">
        <w:rPr>
          <w:bCs/>
          <w:shd w:val="clear" w:color="auto" w:fill="FFFFFF" w:themeFill="background1"/>
        </w:rPr>
        <w:t xml:space="preserve">   </w:t>
      </w:r>
      <w:r w:rsidR="00AA1F05" w:rsidRPr="00560977">
        <w:rPr>
          <w:bCs/>
          <w:color w:val="7F7F7F" w:themeColor="text1" w:themeTint="80"/>
          <w:shd w:val="clear" w:color="auto" w:fill="FFFFFF" w:themeFill="background1"/>
        </w:rPr>
        <w:t xml:space="preserve">                                                                                         </w:t>
      </w:r>
      <w:r w:rsidR="005923EC" w:rsidRPr="005923EC">
        <w:rPr>
          <w:b/>
        </w:rPr>
        <w:t>__________________________________________________________________________________</w:t>
      </w:r>
    </w:p>
    <w:p w14:paraId="0E476C31" w14:textId="3E852F58" w:rsidR="00AA1F05" w:rsidRDefault="00A0039E" w:rsidP="00AA1F05">
      <w:pPr>
        <w:spacing w:after="0"/>
        <w:jc w:val="right"/>
      </w:pPr>
      <w:r>
        <w:t>Lieu du siège social du cabinet</w:t>
      </w:r>
      <w:r w:rsidR="00AA1F05">
        <w:t>, le XX - XX- 20</w:t>
      </w:r>
      <w:r w:rsidR="000C308E">
        <w:t>20</w:t>
      </w:r>
      <w:bookmarkStart w:id="0" w:name="_GoBack"/>
      <w:bookmarkEnd w:id="0"/>
    </w:p>
    <w:p w14:paraId="752AAB00" w14:textId="2AC41D94" w:rsidR="004B40BB" w:rsidRDefault="004B40BB" w:rsidP="005923EC">
      <w:pPr>
        <w:spacing w:after="0"/>
        <w:rPr>
          <w:b/>
        </w:rPr>
      </w:pPr>
      <w:r>
        <w:rPr>
          <w:b/>
        </w:rPr>
        <w:t>Nom du cabinet (ex : cabinet de shiatsu)</w:t>
      </w:r>
    </w:p>
    <w:p w14:paraId="79EB7094" w14:textId="00E8A623" w:rsidR="005923EC" w:rsidRPr="004B40BB" w:rsidRDefault="004B40BB" w:rsidP="005923EC">
      <w:pPr>
        <w:spacing w:after="0"/>
        <w:rPr>
          <w:b/>
        </w:rPr>
      </w:pPr>
      <w:r>
        <w:rPr>
          <w:b/>
        </w:rPr>
        <w:t>Nom et Prénom du praticien</w:t>
      </w:r>
    </w:p>
    <w:p w14:paraId="584AD4FA" w14:textId="0EA9E5D7" w:rsidR="005923EC" w:rsidRDefault="004B40BB" w:rsidP="005923EC">
      <w:pPr>
        <w:spacing w:after="0"/>
      </w:pPr>
      <w:r>
        <w:t>Adresse du cabinet</w:t>
      </w:r>
    </w:p>
    <w:p w14:paraId="49D9545C" w14:textId="5B1435BD" w:rsidR="005923EC" w:rsidRDefault="004B40BB" w:rsidP="005923EC">
      <w:pPr>
        <w:spacing w:after="0"/>
      </w:pPr>
      <w:r>
        <w:t>N° de téléphone</w:t>
      </w:r>
    </w:p>
    <w:p w14:paraId="7E261E08" w14:textId="501B55FA" w:rsidR="00AA1F05" w:rsidRDefault="00417024" w:rsidP="005923EC">
      <w:pPr>
        <w:spacing w:after="0"/>
      </w:pPr>
      <w:r>
        <w:t xml:space="preserve">N° </w:t>
      </w:r>
      <w:r w:rsidR="00AA1F05">
        <w:t>SIRET ou autre</w:t>
      </w:r>
    </w:p>
    <w:p w14:paraId="175B2134" w14:textId="77777777" w:rsidR="00AA1F05" w:rsidRDefault="00AA1F05" w:rsidP="005923EC">
      <w:pPr>
        <w:spacing w:after="0"/>
      </w:pPr>
    </w:p>
    <w:p w14:paraId="02F62302" w14:textId="5D0BA9FE" w:rsidR="005923EC" w:rsidRPr="009517AE" w:rsidRDefault="005923EC" w:rsidP="005923EC">
      <w:pPr>
        <w:spacing w:after="0"/>
        <w:rPr>
          <w:b/>
        </w:rPr>
      </w:pPr>
      <w:r w:rsidRPr="009517AE">
        <w:rPr>
          <w:b/>
        </w:rPr>
        <w:t xml:space="preserve">N° d’adhérent au SPS : </w:t>
      </w:r>
      <w:r w:rsidR="00417024">
        <w:rPr>
          <w:b/>
        </w:rPr>
        <w:t xml:space="preserve"> </w:t>
      </w:r>
    </w:p>
    <w:p w14:paraId="02EF0E33" w14:textId="058D3563" w:rsidR="005923EC" w:rsidRDefault="004B40BB" w:rsidP="005923EC">
      <w:pPr>
        <w:spacing w:after="0"/>
        <w:jc w:val="right"/>
        <w:rPr>
          <w:b/>
        </w:rPr>
      </w:pPr>
      <w:r>
        <w:rPr>
          <w:b/>
        </w:rPr>
        <w:t>Nom et prénom du client</w:t>
      </w:r>
    </w:p>
    <w:p w14:paraId="1545BD8E" w14:textId="0D393C17" w:rsidR="004B40BB" w:rsidRDefault="004B40BB" w:rsidP="005923EC">
      <w:pPr>
        <w:spacing w:after="0"/>
        <w:jc w:val="right"/>
        <w:rPr>
          <w:b/>
        </w:rPr>
      </w:pPr>
      <w:r>
        <w:rPr>
          <w:b/>
        </w:rPr>
        <w:t>Adresse du client</w:t>
      </w:r>
    </w:p>
    <w:p w14:paraId="28007CD7" w14:textId="047B8F83" w:rsidR="005923EC" w:rsidRPr="00CC6442" w:rsidRDefault="005E415C" w:rsidP="00CC6442">
      <w:pPr>
        <w:spacing w:after="0"/>
        <w:jc w:val="right"/>
      </w:pPr>
      <w:r>
        <w:t>N° téléphone du client</w:t>
      </w:r>
    </w:p>
    <w:p w14:paraId="3B6BAA11" w14:textId="77777777" w:rsidR="009517AE" w:rsidRDefault="009517AE"/>
    <w:p w14:paraId="2FD75587" w14:textId="77777777" w:rsidR="005923EC" w:rsidRDefault="005923EC"/>
    <w:tbl>
      <w:tblPr>
        <w:tblStyle w:val="Grilledutableau"/>
        <w:tblW w:w="9522" w:type="dxa"/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D4CA7" w:rsidRPr="009D4CA7" w14:paraId="48D6CDF6" w14:textId="299B125F" w:rsidTr="009D4CA7">
        <w:trPr>
          <w:trHeight w:val="340"/>
        </w:trPr>
        <w:tc>
          <w:tcPr>
            <w:tcW w:w="1587" w:type="dxa"/>
            <w:shd w:val="clear" w:color="auto" w:fill="D1EEF9" w:themeFill="accent1" w:themeFillTint="33"/>
          </w:tcPr>
          <w:p w14:paraId="72F8E518" w14:textId="148DA08C" w:rsidR="009D4CA7" w:rsidRPr="009D4CA7" w:rsidRDefault="009D4CA7">
            <w:pPr>
              <w:rPr>
                <w:b/>
              </w:rPr>
            </w:pPr>
            <w:r w:rsidRPr="009D4CA7">
              <w:rPr>
                <w:b/>
              </w:rPr>
              <w:t>Prestation(s)</w:t>
            </w:r>
          </w:p>
        </w:tc>
        <w:tc>
          <w:tcPr>
            <w:tcW w:w="1587" w:type="dxa"/>
            <w:shd w:val="clear" w:color="auto" w:fill="D1EEF9" w:themeFill="accent1" w:themeFillTint="33"/>
          </w:tcPr>
          <w:p w14:paraId="1683706C" w14:textId="3A3147FE" w:rsidR="009D4CA7" w:rsidRPr="009D4CA7" w:rsidRDefault="009D4CA7" w:rsidP="005923EC">
            <w:pPr>
              <w:jc w:val="right"/>
              <w:rPr>
                <w:b/>
              </w:rPr>
            </w:pPr>
            <w:r w:rsidRPr="009D4CA7">
              <w:rPr>
                <w:b/>
              </w:rPr>
              <w:t>Quantité</w:t>
            </w:r>
          </w:p>
        </w:tc>
        <w:tc>
          <w:tcPr>
            <w:tcW w:w="1587" w:type="dxa"/>
            <w:shd w:val="clear" w:color="auto" w:fill="D1EEF9" w:themeFill="accent1" w:themeFillTint="33"/>
          </w:tcPr>
          <w:p w14:paraId="7703D943" w14:textId="0F179388" w:rsidR="009D4CA7" w:rsidRPr="009D4CA7" w:rsidRDefault="009D4CA7" w:rsidP="005923EC">
            <w:pPr>
              <w:jc w:val="right"/>
              <w:rPr>
                <w:b/>
              </w:rPr>
            </w:pPr>
            <w:r w:rsidRPr="009D4CA7">
              <w:rPr>
                <w:b/>
              </w:rPr>
              <w:t xml:space="preserve">Date </w:t>
            </w:r>
          </w:p>
        </w:tc>
        <w:tc>
          <w:tcPr>
            <w:tcW w:w="1587" w:type="dxa"/>
            <w:shd w:val="clear" w:color="auto" w:fill="D1EEF9" w:themeFill="accent1" w:themeFillTint="33"/>
          </w:tcPr>
          <w:p w14:paraId="5179CDBE" w14:textId="54B6E637" w:rsidR="009D4CA7" w:rsidRPr="009D4CA7" w:rsidRDefault="009D4CA7" w:rsidP="001D0185">
            <w:pPr>
              <w:jc w:val="right"/>
              <w:rPr>
                <w:b/>
              </w:rPr>
            </w:pPr>
            <w:r w:rsidRPr="009D4CA7">
              <w:rPr>
                <w:b/>
              </w:rPr>
              <w:t>Prix unitaire</w:t>
            </w:r>
            <w:r w:rsidRPr="009D4CA7">
              <w:rPr>
                <w:rStyle w:val="Appeldenotedefin"/>
                <w:b/>
              </w:rPr>
              <w:endnoteReference w:id="1"/>
            </w:r>
          </w:p>
        </w:tc>
        <w:tc>
          <w:tcPr>
            <w:tcW w:w="1587" w:type="dxa"/>
            <w:shd w:val="clear" w:color="auto" w:fill="D1EEF9" w:themeFill="accent1" w:themeFillTint="33"/>
          </w:tcPr>
          <w:p w14:paraId="652C78D1" w14:textId="27C77526" w:rsidR="009D4CA7" w:rsidRPr="009D4CA7" w:rsidRDefault="009D4CA7" w:rsidP="001D0185">
            <w:pPr>
              <w:jc w:val="right"/>
              <w:rPr>
                <w:b/>
              </w:rPr>
            </w:pPr>
            <w:r w:rsidRPr="009D4CA7">
              <w:rPr>
                <w:b/>
              </w:rPr>
              <w:t xml:space="preserve">Prix total </w:t>
            </w:r>
          </w:p>
        </w:tc>
        <w:tc>
          <w:tcPr>
            <w:tcW w:w="1587" w:type="dxa"/>
            <w:shd w:val="clear" w:color="auto" w:fill="D1EEF9" w:themeFill="accent1" w:themeFillTint="33"/>
          </w:tcPr>
          <w:p w14:paraId="0F0697BD" w14:textId="7DC0076A" w:rsidR="009D4CA7" w:rsidRPr="009D4CA7" w:rsidRDefault="009D4CA7" w:rsidP="001D0185">
            <w:pPr>
              <w:jc w:val="right"/>
              <w:rPr>
                <w:b/>
              </w:rPr>
            </w:pPr>
            <w:r w:rsidRPr="009D4CA7">
              <w:rPr>
                <w:b/>
              </w:rPr>
              <w:t>Espèce, chèque, CB</w:t>
            </w:r>
          </w:p>
        </w:tc>
      </w:tr>
      <w:tr w:rsidR="009D4CA7" w14:paraId="5123A4AB" w14:textId="0A273D93" w:rsidTr="009D4CA7">
        <w:trPr>
          <w:trHeight w:val="340"/>
        </w:trPr>
        <w:tc>
          <w:tcPr>
            <w:tcW w:w="1587" w:type="dxa"/>
            <w:vAlign w:val="center"/>
          </w:tcPr>
          <w:p w14:paraId="73A82B55" w14:textId="6B1AE5BE" w:rsidR="009D4CA7" w:rsidRDefault="009D4CA7" w:rsidP="004E349D">
            <w:pPr>
              <w:spacing w:line="360" w:lineRule="auto"/>
              <w:jc w:val="center"/>
            </w:pPr>
          </w:p>
        </w:tc>
        <w:tc>
          <w:tcPr>
            <w:tcW w:w="1587" w:type="dxa"/>
            <w:vAlign w:val="center"/>
          </w:tcPr>
          <w:p w14:paraId="050F620D" w14:textId="77777777" w:rsidR="009D4CA7" w:rsidRDefault="009D4CA7" w:rsidP="004E349D">
            <w:pPr>
              <w:spacing w:line="360" w:lineRule="auto"/>
              <w:jc w:val="center"/>
            </w:pPr>
          </w:p>
        </w:tc>
        <w:tc>
          <w:tcPr>
            <w:tcW w:w="1587" w:type="dxa"/>
            <w:vAlign w:val="center"/>
          </w:tcPr>
          <w:p w14:paraId="0E0E6B0F" w14:textId="4B7C928F" w:rsidR="009D4CA7" w:rsidRDefault="009D4CA7" w:rsidP="004E349D">
            <w:pPr>
              <w:spacing w:line="360" w:lineRule="auto"/>
              <w:jc w:val="center"/>
            </w:pPr>
          </w:p>
        </w:tc>
        <w:tc>
          <w:tcPr>
            <w:tcW w:w="1587" w:type="dxa"/>
            <w:vAlign w:val="center"/>
          </w:tcPr>
          <w:p w14:paraId="15935B56" w14:textId="43FF0CA4" w:rsidR="009D4CA7" w:rsidRDefault="009D4CA7" w:rsidP="00F41522">
            <w:pPr>
              <w:spacing w:line="360" w:lineRule="auto"/>
              <w:jc w:val="right"/>
            </w:pPr>
            <w:r>
              <w:t xml:space="preserve"> €</w:t>
            </w:r>
          </w:p>
        </w:tc>
        <w:tc>
          <w:tcPr>
            <w:tcW w:w="1587" w:type="dxa"/>
          </w:tcPr>
          <w:p w14:paraId="557BC37A" w14:textId="77777777" w:rsidR="009D4CA7" w:rsidRDefault="009D4CA7" w:rsidP="004E349D">
            <w:pPr>
              <w:spacing w:line="360" w:lineRule="auto"/>
              <w:jc w:val="center"/>
            </w:pPr>
          </w:p>
        </w:tc>
        <w:tc>
          <w:tcPr>
            <w:tcW w:w="1587" w:type="dxa"/>
          </w:tcPr>
          <w:p w14:paraId="6187D8C4" w14:textId="77777777" w:rsidR="009D4CA7" w:rsidRDefault="009D4CA7" w:rsidP="004E349D">
            <w:pPr>
              <w:spacing w:line="360" w:lineRule="auto"/>
              <w:jc w:val="center"/>
            </w:pPr>
          </w:p>
        </w:tc>
      </w:tr>
      <w:tr w:rsidR="009D4CA7" w14:paraId="4C48868F" w14:textId="1362535A" w:rsidTr="009D4CA7">
        <w:trPr>
          <w:trHeight w:val="340"/>
        </w:trPr>
        <w:tc>
          <w:tcPr>
            <w:tcW w:w="1587" w:type="dxa"/>
            <w:vAlign w:val="center"/>
          </w:tcPr>
          <w:p w14:paraId="4D021E41" w14:textId="77777777" w:rsidR="009D4CA7" w:rsidRDefault="009D4CA7" w:rsidP="004E349D">
            <w:pPr>
              <w:spacing w:line="360" w:lineRule="auto"/>
              <w:jc w:val="center"/>
            </w:pPr>
          </w:p>
        </w:tc>
        <w:tc>
          <w:tcPr>
            <w:tcW w:w="1587" w:type="dxa"/>
            <w:vAlign w:val="center"/>
          </w:tcPr>
          <w:p w14:paraId="348CC853" w14:textId="77777777" w:rsidR="009D4CA7" w:rsidRDefault="009D4CA7" w:rsidP="004E349D">
            <w:pPr>
              <w:spacing w:line="360" w:lineRule="auto"/>
              <w:jc w:val="center"/>
            </w:pPr>
          </w:p>
        </w:tc>
        <w:tc>
          <w:tcPr>
            <w:tcW w:w="1587" w:type="dxa"/>
            <w:vAlign w:val="center"/>
          </w:tcPr>
          <w:p w14:paraId="17EDE0B0" w14:textId="77777777" w:rsidR="009D4CA7" w:rsidRDefault="009D4CA7" w:rsidP="004E349D">
            <w:pPr>
              <w:spacing w:line="360" w:lineRule="auto"/>
              <w:jc w:val="center"/>
            </w:pPr>
          </w:p>
        </w:tc>
        <w:tc>
          <w:tcPr>
            <w:tcW w:w="1587" w:type="dxa"/>
            <w:vAlign w:val="center"/>
          </w:tcPr>
          <w:p w14:paraId="1BD16CD2" w14:textId="77777777" w:rsidR="009D4CA7" w:rsidRDefault="009D4CA7" w:rsidP="004E349D">
            <w:pPr>
              <w:spacing w:line="360" w:lineRule="auto"/>
              <w:jc w:val="center"/>
            </w:pPr>
          </w:p>
        </w:tc>
        <w:tc>
          <w:tcPr>
            <w:tcW w:w="1587" w:type="dxa"/>
          </w:tcPr>
          <w:p w14:paraId="107FD553" w14:textId="77777777" w:rsidR="009D4CA7" w:rsidRDefault="009D4CA7" w:rsidP="004E349D">
            <w:pPr>
              <w:spacing w:line="360" w:lineRule="auto"/>
              <w:jc w:val="center"/>
            </w:pPr>
          </w:p>
        </w:tc>
        <w:tc>
          <w:tcPr>
            <w:tcW w:w="1587" w:type="dxa"/>
          </w:tcPr>
          <w:p w14:paraId="46856771" w14:textId="77777777" w:rsidR="009D4CA7" w:rsidRDefault="009D4CA7" w:rsidP="004E349D">
            <w:pPr>
              <w:spacing w:line="360" w:lineRule="auto"/>
              <w:jc w:val="center"/>
            </w:pPr>
          </w:p>
        </w:tc>
      </w:tr>
      <w:tr w:rsidR="009D4CA7" w14:paraId="003ED8BF" w14:textId="13FD1B7A" w:rsidTr="009D4CA7">
        <w:trPr>
          <w:trHeight w:val="340"/>
        </w:trPr>
        <w:tc>
          <w:tcPr>
            <w:tcW w:w="1587" w:type="dxa"/>
            <w:vAlign w:val="center"/>
          </w:tcPr>
          <w:p w14:paraId="149F53C3" w14:textId="77777777" w:rsidR="009D4CA7" w:rsidRDefault="009D4CA7" w:rsidP="004E349D">
            <w:pPr>
              <w:spacing w:line="360" w:lineRule="auto"/>
              <w:jc w:val="center"/>
            </w:pPr>
          </w:p>
        </w:tc>
        <w:tc>
          <w:tcPr>
            <w:tcW w:w="1587" w:type="dxa"/>
            <w:vAlign w:val="center"/>
          </w:tcPr>
          <w:p w14:paraId="720B2CF7" w14:textId="77777777" w:rsidR="009D4CA7" w:rsidRDefault="009D4CA7" w:rsidP="004E349D">
            <w:pPr>
              <w:spacing w:line="360" w:lineRule="auto"/>
              <w:jc w:val="center"/>
            </w:pPr>
          </w:p>
        </w:tc>
        <w:tc>
          <w:tcPr>
            <w:tcW w:w="1587" w:type="dxa"/>
            <w:vAlign w:val="center"/>
          </w:tcPr>
          <w:p w14:paraId="31C8E9AE" w14:textId="77777777" w:rsidR="009D4CA7" w:rsidRDefault="009D4CA7" w:rsidP="004E349D">
            <w:pPr>
              <w:spacing w:line="360" w:lineRule="auto"/>
              <w:jc w:val="center"/>
            </w:pPr>
          </w:p>
        </w:tc>
        <w:tc>
          <w:tcPr>
            <w:tcW w:w="1587" w:type="dxa"/>
            <w:vAlign w:val="center"/>
          </w:tcPr>
          <w:p w14:paraId="03B98C0F" w14:textId="77777777" w:rsidR="009D4CA7" w:rsidRDefault="009D4CA7" w:rsidP="004E349D">
            <w:pPr>
              <w:spacing w:line="360" w:lineRule="auto"/>
              <w:jc w:val="center"/>
            </w:pPr>
          </w:p>
        </w:tc>
        <w:tc>
          <w:tcPr>
            <w:tcW w:w="1587" w:type="dxa"/>
          </w:tcPr>
          <w:p w14:paraId="71090446" w14:textId="77777777" w:rsidR="009D4CA7" w:rsidRDefault="009D4CA7" w:rsidP="004E349D">
            <w:pPr>
              <w:spacing w:line="360" w:lineRule="auto"/>
              <w:jc w:val="center"/>
            </w:pPr>
          </w:p>
        </w:tc>
        <w:tc>
          <w:tcPr>
            <w:tcW w:w="1587" w:type="dxa"/>
          </w:tcPr>
          <w:p w14:paraId="13D016A5" w14:textId="77777777" w:rsidR="009D4CA7" w:rsidRDefault="009D4CA7" w:rsidP="004E349D">
            <w:pPr>
              <w:spacing w:line="360" w:lineRule="auto"/>
              <w:jc w:val="center"/>
            </w:pPr>
          </w:p>
        </w:tc>
      </w:tr>
      <w:tr w:rsidR="009D4CA7" w14:paraId="1318A8FF" w14:textId="446B8DDB" w:rsidTr="009D4CA7">
        <w:trPr>
          <w:trHeight w:val="340"/>
        </w:trPr>
        <w:tc>
          <w:tcPr>
            <w:tcW w:w="1587" w:type="dxa"/>
            <w:vAlign w:val="center"/>
          </w:tcPr>
          <w:p w14:paraId="03B1C7D9" w14:textId="77777777" w:rsidR="009D4CA7" w:rsidRDefault="009D4CA7" w:rsidP="004E349D">
            <w:pPr>
              <w:spacing w:line="360" w:lineRule="auto"/>
              <w:jc w:val="center"/>
            </w:pPr>
          </w:p>
        </w:tc>
        <w:tc>
          <w:tcPr>
            <w:tcW w:w="1587" w:type="dxa"/>
            <w:vAlign w:val="center"/>
          </w:tcPr>
          <w:p w14:paraId="5116D6B5" w14:textId="77777777" w:rsidR="009D4CA7" w:rsidRDefault="009D4CA7" w:rsidP="004E349D">
            <w:pPr>
              <w:spacing w:line="360" w:lineRule="auto"/>
              <w:jc w:val="center"/>
            </w:pPr>
          </w:p>
        </w:tc>
        <w:tc>
          <w:tcPr>
            <w:tcW w:w="1587" w:type="dxa"/>
            <w:vAlign w:val="center"/>
          </w:tcPr>
          <w:p w14:paraId="7437AF93" w14:textId="77777777" w:rsidR="009D4CA7" w:rsidRDefault="009D4CA7" w:rsidP="004E349D">
            <w:pPr>
              <w:spacing w:line="360" w:lineRule="auto"/>
              <w:jc w:val="center"/>
            </w:pPr>
          </w:p>
        </w:tc>
        <w:tc>
          <w:tcPr>
            <w:tcW w:w="1587" w:type="dxa"/>
            <w:vAlign w:val="center"/>
          </w:tcPr>
          <w:p w14:paraId="175781BB" w14:textId="77777777" w:rsidR="009D4CA7" w:rsidRDefault="009D4CA7" w:rsidP="004E349D">
            <w:pPr>
              <w:spacing w:line="360" w:lineRule="auto"/>
              <w:jc w:val="center"/>
            </w:pPr>
          </w:p>
        </w:tc>
        <w:tc>
          <w:tcPr>
            <w:tcW w:w="1587" w:type="dxa"/>
          </w:tcPr>
          <w:p w14:paraId="525DAFF2" w14:textId="77777777" w:rsidR="009D4CA7" w:rsidRDefault="009D4CA7" w:rsidP="004E349D">
            <w:pPr>
              <w:spacing w:line="360" w:lineRule="auto"/>
              <w:jc w:val="center"/>
            </w:pPr>
          </w:p>
        </w:tc>
        <w:tc>
          <w:tcPr>
            <w:tcW w:w="1587" w:type="dxa"/>
          </w:tcPr>
          <w:p w14:paraId="1DDC010C" w14:textId="77777777" w:rsidR="009D4CA7" w:rsidRDefault="009D4CA7" w:rsidP="004E349D">
            <w:pPr>
              <w:spacing w:line="360" w:lineRule="auto"/>
              <w:jc w:val="center"/>
            </w:pPr>
          </w:p>
        </w:tc>
      </w:tr>
    </w:tbl>
    <w:p w14:paraId="13F85631" w14:textId="2CB9B1AD" w:rsidR="006A7B78" w:rsidRPr="006A7B78" w:rsidRDefault="006A7B78" w:rsidP="005E415C">
      <w:pPr>
        <w:spacing w:before="120"/>
        <w:rPr>
          <w:iCs/>
          <w:sz w:val="18"/>
          <w:szCs w:val="18"/>
        </w:rPr>
      </w:pPr>
      <w:r w:rsidRPr="006A7B78">
        <w:rPr>
          <w:rFonts w:ascii="Arial" w:hAnsi="Arial" w:cs="Arial"/>
          <w:color w:val="222222"/>
          <w:sz w:val="18"/>
          <w:szCs w:val="18"/>
          <w:shd w:val="clear" w:color="auto" w:fill="FFFFFF"/>
        </w:rPr>
        <w:t>« </w:t>
      </w:r>
      <w:r w:rsidRPr="006A7B78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TVA</w:t>
      </w:r>
      <w:r w:rsidRPr="006A7B78">
        <w:rPr>
          <w:rFonts w:ascii="Arial" w:hAnsi="Arial" w:cs="Arial"/>
          <w:color w:val="222222"/>
          <w:sz w:val="18"/>
          <w:szCs w:val="18"/>
          <w:shd w:val="clear" w:color="auto" w:fill="FFFFFF"/>
        </w:rPr>
        <w:t> non applicable - article 293 B du CGI »</w:t>
      </w:r>
    </w:p>
    <w:p w14:paraId="42B148AD" w14:textId="263DFB6E" w:rsidR="006A7B78" w:rsidRDefault="006A7B78">
      <w:pPr>
        <w:rPr>
          <w:i/>
          <w:sz w:val="20"/>
          <w:szCs w:val="20"/>
        </w:rPr>
      </w:pPr>
    </w:p>
    <w:p w14:paraId="32E368A1" w14:textId="5931AEC5" w:rsidR="006A7B78" w:rsidRDefault="006A7B78">
      <w:pPr>
        <w:rPr>
          <w:iCs/>
          <w:sz w:val="20"/>
          <w:szCs w:val="20"/>
        </w:rPr>
      </w:pPr>
    </w:p>
    <w:p w14:paraId="620AA3F1" w14:textId="4D402F5D" w:rsidR="006A7B78" w:rsidRDefault="006A7B78">
      <w:pPr>
        <w:rPr>
          <w:iCs/>
          <w:sz w:val="20"/>
          <w:szCs w:val="20"/>
        </w:rPr>
      </w:pPr>
    </w:p>
    <w:p w14:paraId="213DB458" w14:textId="77777777" w:rsidR="00986934" w:rsidRPr="00986934" w:rsidRDefault="00986934" w:rsidP="00986934">
      <w:pPr>
        <w:pStyle w:val="Sansinterligne"/>
        <w:rPr>
          <w:rFonts w:asciiTheme="majorHAnsi" w:hAnsiTheme="majorHAnsi" w:cstheme="majorHAnsi"/>
          <w:szCs w:val="24"/>
        </w:rPr>
      </w:pPr>
      <w:r w:rsidRPr="00986934">
        <w:rPr>
          <w:rFonts w:asciiTheme="majorHAnsi" w:hAnsiTheme="majorHAnsi" w:cstheme="majorHAnsi"/>
          <w:szCs w:val="24"/>
        </w:rPr>
        <w:t>En votre aimable règlement,</w:t>
      </w:r>
    </w:p>
    <w:p w14:paraId="573C62B8" w14:textId="77777777" w:rsidR="00986934" w:rsidRPr="00986934" w:rsidRDefault="00986934" w:rsidP="00986934">
      <w:pPr>
        <w:pStyle w:val="Sansinterligne"/>
        <w:rPr>
          <w:rFonts w:asciiTheme="majorHAnsi" w:hAnsiTheme="majorHAnsi" w:cstheme="majorHAnsi"/>
          <w:szCs w:val="24"/>
        </w:rPr>
      </w:pPr>
      <w:r w:rsidRPr="00986934">
        <w:rPr>
          <w:rFonts w:asciiTheme="majorHAnsi" w:hAnsiTheme="majorHAnsi" w:cstheme="majorHAnsi"/>
          <w:szCs w:val="24"/>
        </w:rPr>
        <w:t>Cordialement,</w:t>
      </w:r>
    </w:p>
    <w:p w14:paraId="64E193F9" w14:textId="77777777" w:rsidR="00AA1F05" w:rsidRDefault="00AA1F05"/>
    <w:p w14:paraId="4A7A6161" w14:textId="73B1F31C" w:rsidR="00417024" w:rsidRDefault="00417024"/>
    <w:p w14:paraId="0CC8727C" w14:textId="00DCB586" w:rsidR="00CC6442" w:rsidRDefault="00CC6442"/>
    <w:p w14:paraId="5D3BBB15" w14:textId="77777777" w:rsidR="00986934" w:rsidRDefault="00986934" w:rsidP="00E55A0D">
      <w:pPr>
        <w:jc w:val="center"/>
      </w:pPr>
    </w:p>
    <w:p w14:paraId="3DF806FE" w14:textId="0DA3BAA3" w:rsidR="004E349D" w:rsidRDefault="005E415C" w:rsidP="00E55A0D">
      <w:pPr>
        <w:jc w:val="center"/>
      </w:pPr>
      <w:r>
        <w:t>« </w:t>
      </w:r>
      <w:r w:rsidR="00CC6442">
        <w:t>Logo</w:t>
      </w:r>
      <w:r>
        <w:t xml:space="preserve"> du spécialiste »</w:t>
      </w:r>
    </w:p>
    <w:p w14:paraId="4A3A596A" w14:textId="77777777" w:rsidR="004E349D" w:rsidRDefault="004E349D" w:rsidP="004E349D">
      <w:pPr>
        <w:jc w:val="center"/>
      </w:pPr>
    </w:p>
    <w:p w14:paraId="12F3B55C" w14:textId="2660CCBA" w:rsidR="00565BA1" w:rsidRPr="00823865" w:rsidRDefault="00565BA1" w:rsidP="00823865">
      <w:pPr>
        <w:rPr>
          <w:b/>
          <w:i/>
          <w:iCs/>
          <w:sz w:val="20"/>
          <w:szCs w:val="20"/>
        </w:rPr>
      </w:pPr>
    </w:p>
    <w:sectPr w:rsidR="00565BA1" w:rsidRPr="00823865" w:rsidSect="00417024">
      <w:pgSz w:w="11906" w:h="16838"/>
      <w:pgMar w:top="993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45E5B" w14:textId="77777777" w:rsidR="005B67AD" w:rsidRDefault="005B67AD" w:rsidP="00823865">
      <w:pPr>
        <w:spacing w:after="0"/>
      </w:pPr>
      <w:r>
        <w:separator/>
      </w:r>
    </w:p>
  </w:endnote>
  <w:endnote w:type="continuationSeparator" w:id="0">
    <w:p w14:paraId="28F9095D" w14:textId="77777777" w:rsidR="005B67AD" w:rsidRDefault="005B67AD" w:rsidP="00823865">
      <w:pPr>
        <w:spacing w:after="0"/>
      </w:pPr>
      <w:r>
        <w:continuationSeparator/>
      </w:r>
    </w:p>
  </w:endnote>
  <w:endnote w:id="1">
    <w:p w14:paraId="75DCC2E2" w14:textId="2BE6CF3B" w:rsidR="009D4CA7" w:rsidRPr="00B079AA" w:rsidRDefault="009D4CA7" w:rsidP="00087E65">
      <w:pPr>
        <w:pStyle w:val="Notedefin"/>
        <w:jc w:val="both"/>
        <w:rPr>
          <w:rFonts w:cstheme="majorHAnsi"/>
          <w:i/>
          <w:iCs/>
          <w:sz w:val="18"/>
          <w:szCs w:val="18"/>
        </w:rPr>
      </w:pPr>
      <w:r w:rsidRPr="00986934">
        <w:rPr>
          <w:rStyle w:val="Appeldenotedefin"/>
          <w:rFonts w:cstheme="majorHAnsi"/>
          <w:i/>
          <w:iCs/>
          <w:sz w:val="18"/>
          <w:szCs w:val="18"/>
        </w:rPr>
        <w:endnoteRef/>
      </w:r>
      <w:r w:rsidRPr="00986934">
        <w:rPr>
          <w:rFonts w:cstheme="majorHAnsi"/>
          <w:i/>
          <w:iCs/>
          <w:sz w:val="18"/>
          <w:szCs w:val="18"/>
        </w:rPr>
        <w:t xml:space="preserve"> </w:t>
      </w:r>
      <w:r w:rsidRPr="00986934">
        <w:rPr>
          <w:i/>
          <w:iCs/>
          <w:sz w:val="18"/>
          <w:szCs w:val="18"/>
          <w:lang w:eastAsia="fr-FR"/>
        </w:rPr>
        <w:t>Tout incident de paiement est passible d'intérêt</w:t>
      </w:r>
      <w:r w:rsidR="005E3B6E">
        <w:rPr>
          <w:i/>
          <w:iCs/>
          <w:sz w:val="18"/>
          <w:szCs w:val="18"/>
          <w:lang w:eastAsia="fr-FR"/>
        </w:rPr>
        <w:t>s</w:t>
      </w:r>
      <w:r w:rsidRPr="00986934">
        <w:rPr>
          <w:i/>
          <w:iCs/>
          <w:sz w:val="18"/>
          <w:szCs w:val="18"/>
          <w:lang w:eastAsia="fr-FR"/>
        </w:rPr>
        <w:t xml:space="preserve"> de retard.</w:t>
      </w:r>
      <w:r w:rsidRPr="00986934">
        <w:rPr>
          <w:lang w:eastAsia="fr-FR"/>
        </w:rPr>
        <w:t xml:space="preserve"> </w:t>
      </w:r>
      <w:r w:rsidRPr="00B079AA">
        <w:rPr>
          <w:rFonts w:eastAsia="Times New Roman" w:cstheme="majorHAnsi"/>
          <w:i/>
          <w:iCs/>
          <w:sz w:val="18"/>
          <w:szCs w:val="18"/>
          <w:lang w:eastAsia="fr-FR"/>
        </w:rPr>
        <w:t>Conformément à l’article 121-II de la loi n° 2012-387 du 22 mars 2012, l’indemnité forfaitaire pour frais de recouvrement due au créancier en cas de retard de paiement s’élève à 40 euros</w:t>
      </w:r>
      <w:r>
        <w:rPr>
          <w:rFonts w:eastAsia="Times New Roman" w:cstheme="majorHAnsi"/>
          <w:i/>
          <w:iCs/>
          <w:sz w:val="18"/>
          <w:szCs w:val="18"/>
          <w:lang w:eastAsia="fr-FR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225B6" w14:textId="77777777" w:rsidR="005B67AD" w:rsidRDefault="005B67AD" w:rsidP="00823865">
      <w:pPr>
        <w:spacing w:after="0"/>
      </w:pPr>
      <w:r>
        <w:separator/>
      </w:r>
    </w:p>
  </w:footnote>
  <w:footnote w:type="continuationSeparator" w:id="0">
    <w:p w14:paraId="61F29218" w14:textId="77777777" w:rsidR="005B67AD" w:rsidRDefault="005B67AD" w:rsidP="0082386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3EC"/>
    <w:rsid w:val="00087E65"/>
    <w:rsid w:val="000C1315"/>
    <w:rsid w:val="000C308E"/>
    <w:rsid w:val="00162EA3"/>
    <w:rsid w:val="001D0185"/>
    <w:rsid w:val="00271A85"/>
    <w:rsid w:val="003438C7"/>
    <w:rsid w:val="00362689"/>
    <w:rsid w:val="00384F61"/>
    <w:rsid w:val="00394296"/>
    <w:rsid w:val="00417024"/>
    <w:rsid w:val="00437C07"/>
    <w:rsid w:val="00440445"/>
    <w:rsid w:val="0044683E"/>
    <w:rsid w:val="004B40BB"/>
    <w:rsid w:val="004E349D"/>
    <w:rsid w:val="00560698"/>
    <w:rsid w:val="00560977"/>
    <w:rsid w:val="00565BA1"/>
    <w:rsid w:val="005923EC"/>
    <w:rsid w:val="005B67AD"/>
    <w:rsid w:val="005E3B6E"/>
    <w:rsid w:val="005E415C"/>
    <w:rsid w:val="006A7B78"/>
    <w:rsid w:val="007033DC"/>
    <w:rsid w:val="00723435"/>
    <w:rsid w:val="00765FFA"/>
    <w:rsid w:val="00794646"/>
    <w:rsid w:val="00823865"/>
    <w:rsid w:val="008917AD"/>
    <w:rsid w:val="009517AE"/>
    <w:rsid w:val="00984007"/>
    <w:rsid w:val="00986934"/>
    <w:rsid w:val="009D4CA7"/>
    <w:rsid w:val="00A0039E"/>
    <w:rsid w:val="00AA1F05"/>
    <w:rsid w:val="00B079AA"/>
    <w:rsid w:val="00CC6442"/>
    <w:rsid w:val="00D15B0E"/>
    <w:rsid w:val="00E16E62"/>
    <w:rsid w:val="00E55A0D"/>
    <w:rsid w:val="00EA1CCC"/>
    <w:rsid w:val="00F358BA"/>
    <w:rsid w:val="00F41522"/>
    <w:rsid w:val="00FD25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69350E"/>
  <w15:docId w15:val="{A12729A4-3325-4BE0-82F8-AF890043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theme="minorBidi"/>
        <w:sz w:val="22"/>
        <w:szCs w:val="22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923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A1F05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1F05"/>
    <w:rPr>
      <w:rFonts w:ascii="Lucida Grande" w:hAnsi="Lucida Grande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2386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2386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23865"/>
    <w:rPr>
      <w:vertAlign w:val="superscript"/>
    </w:rPr>
  </w:style>
  <w:style w:type="paragraph" w:styleId="Sansinterligne">
    <w:name w:val="No Spacing"/>
    <w:qFormat/>
    <w:rsid w:val="00986934"/>
    <w:pPr>
      <w:suppressAutoHyphens/>
      <w:spacing w:after="0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39D5-28C8-B64F-B13F-B29B09E8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CT</dc:creator>
  <cp:keywords/>
  <dc:description/>
  <cp:lastModifiedBy>LEHER Helene</cp:lastModifiedBy>
  <cp:revision>2</cp:revision>
  <cp:lastPrinted>2019-04-23T13:12:00Z</cp:lastPrinted>
  <dcterms:created xsi:type="dcterms:W3CDTF">2020-01-13T13:25:00Z</dcterms:created>
  <dcterms:modified xsi:type="dcterms:W3CDTF">2020-01-13T13:25:00Z</dcterms:modified>
</cp:coreProperties>
</file>